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Pr="00312283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 Нови Сад са припадајућим филијалама и експозитур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9D140B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82394F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EE5E82" w:rsidRPr="0082394F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јавне набавке је набавка </w:t>
            </w:r>
            <w:r>
              <w:rPr>
                <w:color w:val="000000"/>
                <w:lang w:val="sr-Cyrl-RS"/>
              </w:rPr>
              <w:t>услуге чишћења зграда.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7D641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Број 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6453D0" w:rsidRDefault="00B0142E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27</w:t>
            </w:r>
          </w:p>
        </w:tc>
      </w:tr>
      <w:tr w:rsidR="009D140B" w:rsidRPr="0082394F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4285D" w:rsidRDefault="009D140B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D140B">
              <w:rPr>
                <w:rFonts w:ascii="Times New Roman" w:hAnsi="Times New Roman"/>
                <w:b w:val="0"/>
                <w:bCs/>
                <w:iCs/>
              </w:rPr>
              <w:t>п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а 10 - Услуге чишћења зграда Пореске управе - Регионално одељење Нови Сад са припадајућим филијалама и експозитурама</w:t>
            </w:r>
            <w:r w:rsidR="00C4285D" w:rsidRPr="00C4285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="00C4285D">
              <w:rPr>
                <w:rFonts w:ascii="Times New Roman" w:hAnsi="Times New Roman"/>
                <w:b w:val="0"/>
                <w:bCs/>
                <w:iCs/>
                <w:lang w:val="sr-Cyrl-RS"/>
              </w:rPr>
              <w:t>(Филијала Кикинда)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82394F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C4285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 xml:space="preserve">Вредност уговора на годишњем нивоу износи </w:t>
            </w:r>
            <w:r w:rsidR="00C4285D" w:rsidRPr="00C4285D">
              <w:rPr>
                <w:color w:val="000000"/>
                <w:lang w:val="sr-Cyrl-RS"/>
              </w:rPr>
              <w:t>331.584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</w:p>
        </w:tc>
      </w:tr>
      <w:tr w:rsidR="00EE5E82" w:rsidRPr="0082394F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82394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2176AF" w:rsidRPr="0082394F">
              <w:rPr>
                <w:lang w:val="sr-Cyrl-RS" w:eastAsia="sr-Latn-RS"/>
              </w:rPr>
              <w:t>2</w:t>
            </w:r>
            <w:r w:rsidR="0082394F" w:rsidRPr="0082394F">
              <w:rPr>
                <w:lang w:val="sr-Cyrl-RS" w:eastAsia="sr-Latn-RS"/>
              </w:rPr>
              <w:t>1</w:t>
            </w:r>
            <w:r w:rsidR="00B41A8F" w:rsidRPr="0082394F">
              <w:rPr>
                <w:lang w:val="sr-Cyrl-RS" w:eastAsia="sr-Latn-RS"/>
              </w:rPr>
              <w:t>.</w:t>
            </w:r>
            <w:r w:rsidR="0082394F" w:rsidRPr="0082394F">
              <w:rPr>
                <w:lang w:val="sr-Cyrl-RS" w:eastAsia="sr-Latn-RS"/>
              </w:rPr>
              <w:t>12</w:t>
            </w:r>
            <w:r w:rsidR="00B41A8F" w:rsidRPr="0082394F">
              <w:rPr>
                <w:lang w:val="sr-Cyrl-RS" w:eastAsia="sr-Latn-RS"/>
              </w:rPr>
              <w:t>.201</w:t>
            </w:r>
            <w:r w:rsidR="009D140B" w:rsidRPr="0082394F">
              <w:rPr>
                <w:lang w:val="sr-Cyrl-RS" w:eastAsia="sr-Latn-RS"/>
              </w:rPr>
              <w:t>7</w:t>
            </w:r>
            <w:r w:rsidR="00B41A8F" w:rsidRPr="0082394F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, а почиње да се примењује </w:t>
            </w:r>
            <w:r w:rsidR="0082394F" w:rsidRPr="0082394F">
              <w:rPr>
                <w:lang w:val="sr-Cyrl-RS" w:eastAsia="sr-Latn-RS"/>
              </w:rPr>
              <w:t>01</w:t>
            </w:r>
            <w:r w:rsidR="002176AF" w:rsidRPr="0082394F">
              <w:rPr>
                <w:lang w:val="sr-Cyrl-RS" w:eastAsia="sr-Latn-RS"/>
              </w:rPr>
              <w:t>.0</w:t>
            </w:r>
            <w:r w:rsidR="0082394F" w:rsidRPr="0082394F">
              <w:rPr>
                <w:lang w:val="sr-Cyrl-RS" w:eastAsia="sr-Latn-RS"/>
              </w:rPr>
              <w:t>1.2018</w:t>
            </w:r>
            <w:r w:rsidR="00B0142E" w:rsidRPr="0082394F">
              <w:rPr>
                <w:lang w:val="sr-Cyrl-RS" w:eastAsia="sr-Latn-RS"/>
              </w:rPr>
              <w:t>.</w:t>
            </w:r>
            <w:r w:rsidR="00B0142E">
              <w:rPr>
                <w:lang w:val="sr-Cyrl-RS" w:eastAsia="sr-Latn-RS"/>
              </w:rPr>
              <w:t xml:space="preserve">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82394F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9D140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Pr="009D140B">
              <w:rPr>
                <w:bCs/>
                <w:i w:val="0"/>
                <w:lang w:val="sr-Cyrl-RS"/>
              </w:rPr>
              <w:t>д.о.о.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.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82394F" w:rsidRDefault="0082394F" w:rsidP="0082394F">
            <w:pPr>
              <w:pStyle w:val="BodyText"/>
              <w:rPr>
                <w:color w:val="000000"/>
                <w:lang w:val="sr-Latn-RS"/>
              </w:rPr>
            </w:pPr>
            <w:r w:rsidRPr="0082394F">
              <w:rPr>
                <w:color w:val="000000"/>
                <w:lang w:val="en-US"/>
              </w:rPr>
              <w:t>01</w:t>
            </w:r>
            <w:r w:rsidR="006453D0" w:rsidRPr="0082394F">
              <w:rPr>
                <w:color w:val="000000"/>
                <w:lang w:val="sr-Latn-RS"/>
              </w:rPr>
              <w:t>.0</w:t>
            </w:r>
            <w:r w:rsidRPr="0082394F">
              <w:rPr>
                <w:color w:val="000000"/>
                <w:lang w:val="sr-Latn-RS"/>
              </w:rPr>
              <w:t>1.2017. - 30.11</w:t>
            </w:r>
            <w:r w:rsidR="006453D0" w:rsidRPr="0082394F">
              <w:rPr>
                <w:color w:val="000000"/>
                <w:lang w:val="sr-Latn-RS"/>
              </w:rPr>
              <w:t>.2018.</w:t>
            </w:r>
            <w:bookmarkStart w:id="0" w:name="_GoBack"/>
            <w:bookmarkEnd w:id="0"/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76AF"/>
    <w:rsid w:val="00233FD9"/>
    <w:rsid w:val="00235E7D"/>
    <w:rsid w:val="002371BE"/>
    <w:rsid w:val="00253004"/>
    <w:rsid w:val="00264C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394F"/>
    <w:rsid w:val="00877617"/>
    <w:rsid w:val="00884E37"/>
    <w:rsid w:val="00890BE4"/>
    <w:rsid w:val="00892715"/>
    <w:rsid w:val="008A5DF7"/>
    <w:rsid w:val="008B7239"/>
    <w:rsid w:val="008E39F6"/>
    <w:rsid w:val="00905954"/>
    <w:rsid w:val="009220A7"/>
    <w:rsid w:val="00923BA9"/>
    <w:rsid w:val="009340EF"/>
    <w:rsid w:val="00974869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451BD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285D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27C6-A309-4261-928B-936856B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7-07-13T10:41:00Z</cp:lastPrinted>
  <dcterms:created xsi:type="dcterms:W3CDTF">2017-12-12T07:21:00Z</dcterms:created>
  <dcterms:modified xsi:type="dcterms:W3CDTF">2017-12-26T12:10:00Z</dcterms:modified>
</cp:coreProperties>
</file>